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7D" w:rsidRPr="00527FCC" w:rsidRDefault="005D02A5" w:rsidP="006C507D">
      <w:pPr>
        <w:autoSpaceDE w:val="0"/>
        <w:autoSpaceDN w:val="0"/>
        <w:adjustRightInd w:val="0"/>
        <w:jc w:val="center"/>
        <w:rPr>
          <w:rFonts w:ascii="Abadi MT Condensed" w:hAnsi="Abadi MT Condensed" w:cs="Arial"/>
          <w:b/>
          <w:iCs/>
          <w:color w:val="000000"/>
          <w:sz w:val="20"/>
          <w:szCs w:val="20"/>
        </w:rPr>
      </w:pPr>
      <w:r w:rsidRPr="00527FCC">
        <w:rPr>
          <w:rFonts w:ascii="Abadi MT Condensed" w:hAnsi="Abadi MT Condensed" w:cs="Arial"/>
          <w:b/>
          <w:iCs/>
          <w:color w:val="000000"/>
        </w:rPr>
        <w:t xml:space="preserve">Recommended </w:t>
      </w:r>
      <w:r w:rsidR="00196F46" w:rsidRPr="00527FCC">
        <w:rPr>
          <w:rFonts w:ascii="Abadi MT Condensed" w:hAnsi="Abadi MT Condensed" w:cs="Arial"/>
          <w:b/>
          <w:iCs/>
          <w:color w:val="000000"/>
        </w:rPr>
        <w:t>L</w:t>
      </w:r>
      <w:r w:rsidR="006C507D" w:rsidRPr="00527FCC">
        <w:rPr>
          <w:rFonts w:ascii="Abadi MT Condensed" w:hAnsi="Abadi MT Condensed" w:cs="Arial"/>
          <w:b/>
          <w:iCs/>
          <w:color w:val="000000"/>
        </w:rPr>
        <w:t xml:space="preserve">etter for </w:t>
      </w:r>
      <w:r w:rsidR="00196F46" w:rsidRPr="00527FCC">
        <w:rPr>
          <w:rFonts w:ascii="Abadi MT Condensed" w:hAnsi="Abadi MT Condensed" w:cs="Arial"/>
          <w:b/>
          <w:iCs/>
          <w:color w:val="000000"/>
        </w:rPr>
        <w:t>C</w:t>
      </w:r>
      <w:r w:rsidR="006C507D" w:rsidRPr="00527FCC">
        <w:rPr>
          <w:rFonts w:ascii="Abadi MT Condensed" w:hAnsi="Abadi MT Condensed" w:cs="Arial"/>
          <w:b/>
          <w:iCs/>
          <w:color w:val="000000"/>
        </w:rPr>
        <w:t xml:space="preserve">hildren </w:t>
      </w:r>
      <w:r w:rsidR="00196F46" w:rsidRPr="00527FCC">
        <w:rPr>
          <w:rFonts w:ascii="Abadi MT Condensed" w:hAnsi="Abadi MT Condensed" w:cs="Arial"/>
          <w:b/>
          <w:iCs/>
          <w:color w:val="000000"/>
        </w:rPr>
        <w:t>T</w:t>
      </w:r>
      <w:r w:rsidR="006C507D" w:rsidRPr="00527FCC">
        <w:rPr>
          <w:rFonts w:ascii="Abadi MT Condensed" w:hAnsi="Abadi MT Condensed" w:cs="Arial"/>
          <w:b/>
          <w:iCs/>
          <w:color w:val="000000"/>
        </w:rPr>
        <w:t xml:space="preserve">ravelling </w:t>
      </w:r>
      <w:r w:rsidR="00196F46" w:rsidRPr="00527FCC">
        <w:rPr>
          <w:rFonts w:ascii="Abadi MT Condensed" w:hAnsi="Abadi MT Condensed" w:cs="Arial"/>
          <w:b/>
          <w:iCs/>
          <w:color w:val="000000"/>
        </w:rPr>
        <w:t>A</w:t>
      </w:r>
      <w:r w:rsidR="006C507D" w:rsidRPr="00527FCC">
        <w:rPr>
          <w:rFonts w:ascii="Abadi MT Condensed" w:hAnsi="Abadi MT Condensed" w:cs="Arial"/>
          <w:b/>
          <w:iCs/>
          <w:color w:val="000000"/>
        </w:rPr>
        <w:t>broad</w:t>
      </w:r>
    </w:p>
    <w:p w:rsidR="006C507D" w:rsidRPr="00527FCC" w:rsidRDefault="006C507D" w:rsidP="006C507D">
      <w:pPr>
        <w:autoSpaceDE w:val="0"/>
        <w:autoSpaceDN w:val="0"/>
        <w:adjustRightInd w:val="0"/>
        <w:rPr>
          <w:rFonts w:ascii="Abadi MT Condensed" w:hAnsi="Abadi MT Condensed" w:cs="Arial"/>
          <w:i/>
          <w:iCs/>
          <w:color w:val="000000"/>
          <w:sz w:val="20"/>
          <w:szCs w:val="20"/>
        </w:rPr>
      </w:pPr>
    </w:p>
    <w:p w:rsidR="006C507D" w:rsidRPr="00527FCC" w:rsidRDefault="006C507D" w:rsidP="006C507D">
      <w:pPr>
        <w:autoSpaceDE w:val="0"/>
        <w:autoSpaceDN w:val="0"/>
        <w:adjustRightInd w:val="0"/>
        <w:rPr>
          <w:rFonts w:ascii="Abadi MT Condensed" w:hAnsi="Abadi MT Condensed" w:cs="Arial"/>
          <w:i/>
          <w:iCs/>
          <w:color w:val="000000"/>
          <w:sz w:val="20"/>
          <w:szCs w:val="20"/>
        </w:rPr>
      </w:pPr>
      <w:r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 xml:space="preserve">The following sample </w:t>
      </w:r>
      <w:r w:rsidR="00463D26"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 xml:space="preserve">consent </w:t>
      </w:r>
      <w:r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>letter</w:t>
      </w:r>
      <w:r w:rsidR="006F3B22"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 xml:space="preserve">, </w:t>
      </w:r>
      <w:r w:rsidR="001E34CD"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 xml:space="preserve">provided by </w:t>
      </w:r>
      <w:r w:rsidR="00DD591C"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>Global Affairs</w:t>
      </w:r>
      <w:r w:rsidR="001E34CD"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 xml:space="preserve"> </w:t>
      </w:r>
      <w:r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>Canada</w:t>
      </w:r>
      <w:r w:rsidR="006F3B22"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 xml:space="preserve">, </w:t>
      </w:r>
      <w:r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 xml:space="preserve">can be modified to meet your specific needs. </w:t>
      </w:r>
      <w:r w:rsidR="00EA278C"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 xml:space="preserve">For instructions and an interactive form you can use to </w:t>
      </w:r>
      <w:r w:rsidR="00AA5FF4"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>create</w:t>
      </w:r>
      <w:r w:rsidR="00EA278C"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 xml:space="preserve"> a customized letter, visit </w:t>
      </w:r>
      <w:hyperlink r:id="rId6" w:history="1">
        <w:r w:rsidR="00EA278C" w:rsidRPr="00527FCC">
          <w:rPr>
            <w:rStyle w:val="Hyperlink"/>
            <w:rFonts w:ascii="Abadi MT Condensed" w:hAnsi="Abadi MT Condensed" w:cs="Arial"/>
            <w:i/>
            <w:iCs/>
            <w:sz w:val="20"/>
            <w:szCs w:val="20"/>
          </w:rPr>
          <w:t>travel.gc.ca</w:t>
        </w:r>
      </w:hyperlink>
      <w:r w:rsidR="00463D26" w:rsidRPr="00527FCC">
        <w:rPr>
          <w:rStyle w:val="Hyperlink"/>
          <w:rFonts w:ascii="Abadi MT Condensed" w:hAnsi="Abadi MT Condensed" w:cs="Arial"/>
          <w:i/>
          <w:iCs/>
          <w:sz w:val="20"/>
          <w:szCs w:val="20"/>
        </w:rPr>
        <w:t>/letter</w:t>
      </w:r>
      <w:r w:rsidR="00EA278C" w:rsidRPr="00527FCC">
        <w:rPr>
          <w:rFonts w:ascii="Abadi MT Condensed" w:hAnsi="Abadi MT Condensed" w:cs="Arial"/>
          <w:i/>
          <w:iCs/>
          <w:color w:val="000000"/>
          <w:sz w:val="20"/>
          <w:szCs w:val="20"/>
        </w:rPr>
        <w:t xml:space="preserve">. </w:t>
      </w:r>
    </w:p>
    <w:p w:rsidR="006C507D" w:rsidRPr="00527FCC" w:rsidRDefault="006C507D" w:rsidP="006C507D">
      <w:pPr>
        <w:rPr>
          <w:rFonts w:ascii="Abadi MT Condensed" w:hAnsi="Abadi MT Condensed"/>
          <w:sz w:val="16"/>
          <w:szCs w:val="16"/>
        </w:rPr>
      </w:pPr>
    </w:p>
    <w:tbl>
      <w:tblPr>
        <w:tblStyle w:val="PlainTable5"/>
        <w:tblW w:w="5061" w:type="pct"/>
        <w:tblLayout w:type="fixed"/>
        <w:tblLook w:val="01E0" w:firstRow="1" w:lastRow="1" w:firstColumn="1" w:lastColumn="1" w:noHBand="0" w:noVBand="0"/>
      </w:tblPr>
      <w:tblGrid>
        <w:gridCol w:w="3902"/>
        <w:gridCol w:w="244"/>
        <w:gridCol w:w="1509"/>
        <w:gridCol w:w="236"/>
        <w:gridCol w:w="1724"/>
        <w:gridCol w:w="6"/>
        <w:gridCol w:w="350"/>
        <w:gridCol w:w="652"/>
        <w:gridCol w:w="1261"/>
        <w:gridCol w:w="236"/>
        <w:gridCol w:w="1340"/>
      </w:tblGrid>
      <w:tr w:rsidR="006C507D" w:rsidRPr="00527FCC" w:rsidTr="0052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1"/>
          </w:tcPr>
          <w:p w:rsidR="006C507D" w:rsidRPr="00527FCC" w:rsidRDefault="006C507D" w:rsidP="0048466F">
            <w:pPr>
              <w:autoSpaceDE w:val="0"/>
              <w:autoSpaceDN w:val="0"/>
              <w:adjustRightInd w:val="0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To whom it may concern,</w:t>
            </w:r>
          </w:p>
          <w:p w:rsidR="006C507D" w:rsidRPr="00527FCC" w:rsidRDefault="006C507D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</w:tr>
      <w:tr w:rsidR="006C507D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6C507D" w:rsidRPr="00527FCC" w:rsidRDefault="006C507D" w:rsidP="00913645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  <w:p w:rsidR="006C507D" w:rsidRPr="00527FCC" w:rsidRDefault="006C507D" w:rsidP="00913645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</w:tr>
      <w:tr w:rsidR="00ED738A" w:rsidRPr="00527FCC" w:rsidTr="00527FCC">
        <w:trPr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6C507D" w:rsidRPr="00527FCC" w:rsidRDefault="00B9403E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I / We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6C507D" w:rsidRPr="00527FCC" w:rsidRDefault="006C507D" w:rsidP="0048466F">
            <w:pPr>
              <w:spacing w:line="10" w:lineRule="atLeast"/>
              <w:jc w:val="righ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,</w:t>
            </w:r>
          </w:p>
        </w:tc>
      </w:tr>
      <w:tr w:rsidR="00ED738A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6C507D" w:rsidRPr="00527FCC" w:rsidRDefault="006C507D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6C507D" w:rsidRPr="00527FCC" w:rsidRDefault="004D0DCD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full name(s) of </w:t>
            </w:r>
            <w:r w:rsidR="00733FDC" w:rsidRPr="00527FCC">
              <w:rPr>
                <w:rFonts w:ascii="Abadi MT Condensed" w:hAnsi="Abadi MT Condensed" w:cs="Arial"/>
                <w:i w:val="0"/>
                <w:color w:val="000000"/>
                <w:sz w:val="16"/>
                <w:szCs w:val="16"/>
              </w:rPr>
              <w:t xml:space="preserve">parent(s) / person(s) / organization </w:t>
            </w: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giving consent</w:t>
            </w:r>
          </w:p>
        </w:tc>
      </w:tr>
      <w:tr w:rsidR="00B63A42" w:rsidRPr="00527FCC" w:rsidTr="00527FCC">
        <w:trPr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A32A21" w:rsidRPr="00527FCC" w:rsidRDefault="00A32A2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Addres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A32A21" w:rsidRPr="00527FCC" w:rsidRDefault="00A32A21" w:rsidP="0048466F">
            <w:pPr>
              <w:spacing w:line="10" w:lineRule="atLeast"/>
              <w:jc w:val="center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B63A42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A32A21" w:rsidRPr="00527FCC" w:rsidRDefault="00A32A2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A32A21" w:rsidRPr="00527FCC" w:rsidRDefault="00A32A2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street address, city</w:t>
            </w:r>
          </w:p>
        </w:tc>
      </w:tr>
      <w:tr w:rsidR="00B63A42" w:rsidRPr="00527FCC" w:rsidTr="00527FCC">
        <w:trPr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A32A21" w:rsidRPr="00527FCC" w:rsidRDefault="00A32A2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A32A21" w:rsidRPr="00527FCC" w:rsidRDefault="00A32A2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B63A42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A32A21" w:rsidRPr="00527FCC" w:rsidRDefault="00A32A2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A32A21" w:rsidRPr="00527FCC" w:rsidRDefault="00A32A2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province/st</w:t>
            </w:r>
            <w:bookmarkStart w:id="0" w:name="_GoBack"/>
            <w:bookmarkEnd w:id="0"/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ate, country</w:t>
            </w:r>
          </w:p>
        </w:tc>
      </w:tr>
      <w:tr w:rsidR="009E5A7C" w:rsidRPr="00527FCC" w:rsidTr="00527FCC">
        <w:trPr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9E5A7C" w:rsidRPr="00527FCC" w:rsidRDefault="009E5A7C" w:rsidP="00953269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 xml:space="preserve">Telephone and </w:t>
            </w:r>
            <w:r w:rsidR="00953269"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email</w:t>
            </w:r>
            <w:r w:rsidR="005A2BCC"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3"/>
          </w:tcPr>
          <w:p w:rsidR="009E5A7C" w:rsidRPr="00527FCC" w:rsidRDefault="009E5A7C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9E5A7C" w:rsidRPr="00527FCC" w:rsidRDefault="009E5A7C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9E5A7C" w:rsidRPr="00527FCC" w:rsidRDefault="009E5A7C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9E5A7C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9E5A7C" w:rsidRPr="00527FCC" w:rsidRDefault="009E5A7C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3"/>
          </w:tcPr>
          <w:p w:rsidR="009E5A7C" w:rsidRPr="00527FCC" w:rsidRDefault="009E5A7C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:rsidR="009E5A7C" w:rsidRPr="00527FCC" w:rsidRDefault="009E5A7C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9E5A7C" w:rsidRPr="00527FCC" w:rsidRDefault="00F554D0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email</w:t>
            </w:r>
          </w:p>
        </w:tc>
      </w:tr>
      <w:tr w:rsidR="00BD59EB" w:rsidRPr="00527FCC" w:rsidTr="00527FCC">
        <w:trPr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BD59EB" w:rsidRPr="00527FCC" w:rsidRDefault="00BD59EB" w:rsidP="00BD59EB">
            <w:pPr>
              <w:rPr>
                <w:rFonts w:ascii="Abadi MT Condensed" w:hAnsi="Abadi MT Condensed" w:cs="Arial"/>
                <w:i w:val="0"/>
                <w:color w:val="000000" w:themeColor="text1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color w:val="000000" w:themeColor="text1"/>
                <w:sz w:val="20"/>
                <w:szCs w:val="20"/>
              </w:rPr>
              <w:t>am / are</w:t>
            </w:r>
            <w:r w:rsidR="00BE6EB2" w:rsidRPr="00527FCC">
              <w:rPr>
                <w:rFonts w:ascii="Abadi MT Condensed" w:hAnsi="Abadi MT Condensed" w:cs="Arial"/>
                <w:i w:val="0"/>
                <w:color w:val="000000" w:themeColor="text1"/>
                <w:sz w:val="20"/>
                <w:szCs w:val="20"/>
              </w:rPr>
              <w:t xml:space="preserve"> the</w:t>
            </w:r>
            <w:r w:rsidRPr="00527FCC">
              <w:rPr>
                <w:rFonts w:ascii="Abadi MT Condensed" w:hAnsi="Abadi MT Condensed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BE6EB2" w:rsidRPr="00527FCC">
              <w:rPr>
                <w:rFonts w:ascii="Abadi MT Condensed" w:hAnsi="Abadi MT Condensed" w:cs="Arial"/>
                <w:i w:val="0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:rsidR="00BD59EB" w:rsidRPr="00527FCC" w:rsidRDefault="00BD59EB" w:rsidP="00BE6EB2">
            <w:pPr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B63A42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pct"/>
            <w:gridSpan w:val="6"/>
          </w:tcPr>
          <w:p w:rsidR="00A32A21" w:rsidRPr="00527FCC" w:rsidRDefault="00A32A2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b/>
                <w:i w:val="0"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  <w:gridSpan w:val="5"/>
          </w:tcPr>
          <w:p w:rsidR="00A32A21" w:rsidRPr="00527FCC" w:rsidRDefault="00A32A2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A32A21" w:rsidRPr="00527FCC" w:rsidTr="00527FC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A32A21" w:rsidRPr="00527FCC" w:rsidRDefault="00A32A2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ED738A" w:rsidRPr="00527FCC" w:rsidTr="00527FCC">
        <w:trPr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A32A21" w:rsidRPr="00527FCC" w:rsidRDefault="00A32A2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3"/>
          </w:tcPr>
          <w:p w:rsidR="00A32A21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</w:tcPr>
          <w:p w:rsidR="00A32A21" w:rsidRPr="00527FCC" w:rsidRDefault="00A32A21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A32A21" w:rsidRPr="00527FCC" w:rsidRDefault="00A32A2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DD1B75">
            <w:pPr>
              <w:spacing w:line="10" w:lineRule="atLeast"/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3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DC2A46" w:rsidRPr="00527FCC" w:rsidRDefault="00DC2A46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DD1B75">
            <w:pPr>
              <w:spacing w:line="10" w:lineRule="atLeast"/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3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  <w:proofErr w:type="spellStart"/>
            <w:r w:rsidRPr="00527FCC">
              <w:rPr>
                <w:rFonts w:ascii="Abadi MT Condensed" w:hAnsi="Abadi MT Condensed" w:cs="Arial"/>
                <w:sz w:val="16"/>
                <w:szCs w:val="16"/>
              </w:rPr>
              <w:t>dd</w:t>
            </w:r>
            <w:proofErr w:type="spellEnd"/>
            <w:r w:rsidRPr="00527FCC">
              <w:rPr>
                <w:rFonts w:ascii="Abadi MT Condensed" w:hAnsi="Abadi MT Condensed" w:cs="Arial"/>
                <w:sz w:val="16"/>
                <w:szCs w:val="16"/>
              </w:rPr>
              <w:t>/mm/</w:t>
            </w:r>
            <w:proofErr w:type="spellStart"/>
            <w:r w:rsidRPr="00527FCC">
              <w:rPr>
                <w:rFonts w:ascii="Abadi MT Condensed" w:hAnsi="Abadi MT Condensed" w:cs="Arial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</w:tcPr>
          <w:p w:rsidR="00DC2A46" w:rsidRPr="00527FCC" w:rsidRDefault="00DC2A46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C2A46" w:rsidRPr="00527FCC" w:rsidRDefault="001B032C" w:rsidP="001B032C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city</w:t>
            </w:r>
            <w:r w:rsidR="00F7266B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, </w:t>
            </w:r>
            <w:r w:rsidR="00913645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province/territory</w:t>
            </w: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B45FB5" w:rsidP="005F6E77">
            <w:pPr>
              <w:spacing w:line="10" w:lineRule="atLeast"/>
              <w:rPr>
                <w:rFonts w:ascii="Abadi MT Condensed" w:hAnsi="Abadi MT Condensed" w:cs="Arial"/>
                <w:i w:val="0"/>
                <w:color w:val="000000"/>
                <w:spacing w:val="-12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527FCC">
              <w:rPr>
                <w:rFonts w:ascii="Abadi MT Condensed" w:hAnsi="Abadi MT Condensed" w:cs="Arial"/>
                <w:i w:val="0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527FCC">
              <w:rPr>
                <w:rFonts w:ascii="Abadi MT Condensed" w:hAnsi="Abadi MT Condensed" w:cs="Arial"/>
                <w:i w:val="0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527FCC">
              <w:rPr>
                <w:rFonts w:ascii="Abadi MT Condensed" w:hAnsi="Abadi MT Condensed" w:cs="Arial"/>
                <w:i w:val="0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3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DC2A46" w:rsidRPr="00527FCC" w:rsidRDefault="00DC2A46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3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</w:tcPr>
          <w:p w:rsidR="00DC2A46" w:rsidRPr="00527FCC" w:rsidRDefault="00DC2A46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proofErr w:type="spellStart"/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dd</w:t>
            </w:r>
            <w:proofErr w:type="spellEnd"/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/mm/</w:t>
            </w:r>
            <w:proofErr w:type="spellStart"/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Issuing authority of passport (if available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country where passport was issued</w:t>
            </w: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Birth certificate registration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6619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6619" w:rsidRPr="00527FCC" w:rsidRDefault="00DC6619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6619" w:rsidRPr="00527FCC" w:rsidRDefault="00DC6619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number</w:t>
            </w: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9E5A7C" w:rsidP="009E5A7C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Issuing authority of birth certificate</w:t>
            </w:r>
          </w:p>
          <w:p w:rsidR="009E5A7C" w:rsidRPr="00527FCC" w:rsidRDefault="009E5A7C" w:rsidP="009E5A7C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  <w:p w:rsidR="009E5A7C" w:rsidRPr="00527FCC" w:rsidRDefault="009E5A7C" w:rsidP="009E5A7C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9E5A7C" w:rsidRPr="00527FCC" w:rsidTr="00527FCC">
        <w:trPr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9E5A7C" w:rsidRPr="00527FCC" w:rsidRDefault="009E5A7C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9E5A7C" w:rsidRPr="00527FCC" w:rsidRDefault="00DC6619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pct"/>
            <w:gridSpan w:val="6"/>
          </w:tcPr>
          <w:p w:rsidR="00DC2A46" w:rsidRPr="00527FCC" w:rsidRDefault="00EA278C" w:rsidP="002A7FC5">
            <w:pPr>
              <w:spacing w:line="10" w:lineRule="atLeast"/>
              <w:rPr>
                <w:rFonts w:ascii="Abadi MT Condensed" w:hAnsi="Abadi MT Condensed" w:cs="Arial"/>
                <w:i w:val="0"/>
                <w:spacing w:val="-2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b/>
                <w:i w:val="0"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527FCC">
              <w:rPr>
                <w:rFonts w:ascii="Abadi MT Condensed" w:hAnsi="Abadi MT Condensed" w:cs="Arial"/>
                <w:b/>
                <w:i w:val="0"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527FCC">
              <w:rPr>
                <w:rFonts w:ascii="Abadi MT Condensed" w:hAnsi="Abadi MT Condensed" w:cs="Arial"/>
                <w:b/>
                <w:i w:val="0"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  <w:gridSpan w:val="5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</w:tr>
      <w:tr w:rsidR="00DC2A46" w:rsidRPr="00527FCC" w:rsidTr="00527FCC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</w:tr>
      <w:tr w:rsidR="00FC5803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EA56F6" w:rsidRPr="00527FCC" w:rsidRDefault="00FC5803" w:rsidP="005F6E77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 xml:space="preserve">This child </w:t>
            </w:r>
            <w:r w:rsidRPr="00527FCC"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  <w:t>has my / our consent to travel alone</w:t>
            </w: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badi MT Condensed" w:hAnsi="Abadi MT Condensed" w:cs="Arial"/>
                  <w:i w:val="0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FCC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 xml:space="preserve"> </w:t>
            </w:r>
            <w:r w:rsidR="00C640A4" w:rsidRPr="00527FCC">
              <w:rPr>
                <w:rFonts w:ascii="Abadi MT Condensed" w:hAnsi="Abadi MT Condensed" w:cs="Arial"/>
                <w:b/>
                <w:i w:val="0"/>
                <w:sz w:val="20"/>
                <w:szCs w:val="20"/>
              </w:rPr>
              <w:t>or</w:t>
            </w: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 xml:space="preserve"> </w:t>
            </w:r>
          </w:p>
          <w:p w:rsidR="00FC5803" w:rsidRPr="00527FCC" w:rsidRDefault="00EA56F6" w:rsidP="005F6E77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T</w:t>
            </w:r>
            <w:r w:rsidR="00FC5803"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 xml:space="preserve">his child </w:t>
            </w:r>
            <w:r w:rsidR="00FC5803" w:rsidRPr="00527FCC"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527FCC" w:rsidTr="00527FCC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056921" w:rsidRPr="00527FCC" w:rsidRDefault="00056921" w:rsidP="005F6E77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</w:tr>
      <w:tr w:rsidR="00DC2A46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full name of accompanying person</w:t>
            </w: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mother, father, grandparent, sister, brother, relative,</w:t>
            </w:r>
            <w:r w:rsidR="002A7FC5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 friend,</w:t>
            </w: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 other</w:t>
            </w: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84BCE" w:rsidP="005F6E77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  <w:t xml:space="preserve">Number </w:t>
            </w:r>
            <w:r w:rsidR="005F6E77" w:rsidRPr="00527FCC"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  <w:t>and date of issue of</w:t>
            </w:r>
            <w:r w:rsidRPr="00527FCC"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  <w:t xml:space="preserve"> passport</w:t>
            </w:r>
            <w:r w:rsidR="00DC2A46" w:rsidRPr="00527FCC">
              <w:rPr>
                <w:rFonts w:ascii="Abadi MT Condensed" w:hAnsi="Abadi MT Condensed" w:cs="Arial"/>
                <w:i w:val="0"/>
                <w:color w:val="000000"/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3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DC2A46" w:rsidRPr="00527FCC" w:rsidRDefault="00DC2A46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3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</w:tcPr>
          <w:p w:rsidR="00DC2A46" w:rsidRPr="00527FCC" w:rsidRDefault="00DC2A46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proofErr w:type="spellStart"/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dd</w:t>
            </w:r>
            <w:proofErr w:type="spellEnd"/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/mm/</w:t>
            </w:r>
            <w:proofErr w:type="spellStart"/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Issuing authority of passpor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country where passport was issued</w:t>
            </w: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pct"/>
            <w:gridSpan w:val="6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b/>
                <w:i w:val="0"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  <w:gridSpan w:val="5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</w:tr>
      <w:tr w:rsidR="00DC2A46" w:rsidRPr="00527FCC" w:rsidTr="00527FCC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DC2A46" w:rsidRPr="00527FCC" w:rsidRDefault="00DC2A46" w:rsidP="00F554D0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 xml:space="preserve">I / We give our consent for </w:t>
            </w:r>
            <w:r w:rsidR="00F554D0"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this c</w:t>
            </w: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hild to travel to:</w:t>
            </w:r>
          </w:p>
        </w:tc>
      </w:tr>
      <w:tr w:rsidR="00DC2A46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913645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Destination</w:t>
            </w:r>
            <w:r w:rsidR="005F6E77"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(s)</w:t>
            </w:r>
            <w:r w:rsidR="00DC2A46"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913645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name of </w:t>
            </w:r>
            <w:r w:rsidR="00913645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destination</w:t>
            </w: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 country</w:t>
            </w:r>
            <w:r w:rsidR="00EA56F6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 </w:t>
            </w:r>
            <w:r w:rsidR="005F6E77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/</w:t>
            </w:r>
            <w:r w:rsidR="00B45FB5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 </w:t>
            </w:r>
            <w:r w:rsidR="005F6E77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countries</w:t>
            </w: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913645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Travel dat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date of departure to date of return</w:t>
            </w: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D4370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to stay with /</w:t>
            </w:r>
            <w:r w:rsidR="008F25A1"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 xml:space="preserve"> </w:t>
            </w: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at (if a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E827BA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name of person with whom child will be staying /</w:t>
            </w:r>
            <w:r w:rsidR="00E827BA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 </w:t>
            </w: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hotel or other accommodation</w:t>
            </w: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D348A1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at the following address</w:t>
            </w:r>
            <w:r w:rsidR="00D348A1"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(</w:t>
            </w:r>
            <w:proofErr w:type="spellStart"/>
            <w:r w:rsidR="006D2F6F"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es</w:t>
            </w:r>
            <w:proofErr w:type="spellEnd"/>
            <w:r w:rsidR="006D2F6F"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street address</w:t>
            </w:r>
            <w:r w:rsidR="006D2F6F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(</w:t>
            </w:r>
            <w:proofErr w:type="spellStart"/>
            <w:r w:rsidR="006D2F6F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es</w:t>
            </w:r>
            <w:proofErr w:type="spellEnd"/>
            <w:r w:rsidR="006D2F6F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)</w:t>
            </w: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, city</w:t>
            </w:r>
            <w:r w:rsidR="008875DA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 </w:t>
            </w:r>
            <w:r w:rsidR="006D2F6F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(cities)</w:t>
            </w:r>
          </w:p>
        </w:tc>
      </w:tr>
      <w:tr w:rsidR="00D348A1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348A1" w:rsidRPr="00527FCC" w:rsidRDefault="00D348A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348A1" w:rsidRPr="00527FCC" w:rsidRDefault="00D348A1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348A1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348A1" w:rsidRPr="00527FCC" w:rsidRDefault="00D348A1" w:rsidP="0098524A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348A1" w:rsidRPr="00527FCC" w:rsidRDefault="00D348A1" w:rsidP="0098524A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BD7D82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p</w:t>
            </w:r>
            <w:r w:rsidR="00DC2A46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rovince</w:t>
            </w:r>
            <w:r w:rsidR="006D2F6F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(s)</w:t>
            </w:r>
            <w:r w:rsidR="00DC2A46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/state</w:t>
            </w:r>
            <w:r w:rsidR="006D2F6F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(s)</w:t>
            </w:r>
            <w:r w:rsidR="00DC2A46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, country</w:t>
            </w:r>
            <w:r w:rsidR="006D2F6F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 (countries)</w:t>
            </w: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6D2F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>Telephone and</w:t>
            </w:r>
            <w:r w:rsidR="006D2F6F" w:rsidRPr="00527FCC">
              <w:rPr>
                <w:rFonts w:ascii="Abadi MT Condensed" w:hAnsi="Abadi MT Condensed" w:cs="Arial"/>
                <w:i w:val="0"/>
                <w:sz w:val="20"/>
                <w:szCs w:val="20"/>
              </w:rPr>
              <w:t xml:space="preserve"> 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3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DC2A46" w:rsidRPr="00527FCC" w:rsidRDefault="00DC2A46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trHeight w:hRule="exact"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8" w:type="pct"/>
            <w:gridSpan w:val="9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DC2A46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DC2A46" w:rsidRPr="00527FCC" w:rsidRDefault="00B45FB5" w:rsidP="006B0510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 </w:t>
            </w:r>
            <w:r w:rsidR="00DC2A46" w:rsidRPr="00527FCC">
              <w:rPr>
                <w:rFonts w:ascii="Abadi MT Condensed" w:hAnsi="Abadi MT Condensed" w:cs="Arial"/>
                <w:b/>
                <w:i w:val="0"/>
                <w:sz w:val="16"/>
                <w:szCs w:val="16"/>
              </w:rPr>
              <w:t>OR</w:t>
            </w:r>
            <w:r w:rsidR="00DC2A46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 </w:t>
            </w:r>
            <w:r w:rsidR="006B0510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 xml:space="preserve">before a notary public </w:t>
            </w:r>
            <w:r w:rsidR="00DC2A46"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(recommended).</w:t>
            </w:r>
          </w:p>
        </w:tc>
      </w:tr>
      <w:tr w:rsidR="00B57B81" w:rsidRPr="00527FCC" w:rsidTr="0052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pacing w:val="-4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b/>
                <w:i w:val="0"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" w:type="pct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</w:tcPr>
          <w:p w:rsidR="00DC2A46" w:rsidRPr="00527FCC" w:rsidRDefault="00DC2A46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20"/>
                <w:szCs w:val="20"/>
              </w:rPr>
            </w:pPr>
            <w:r w:rsidRPr="00527FCC">
              <w:rPr>
                <w:rFonts w:ascii="Abadi MT Condensed" w:hAnsi="Abadi MT Condense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" w:type="pct"/>
            <w:gridSpan w:val="2"/>
          </w:tcPr>
          <w:p w:rsidR="00DC2A46" w:rsidRPr="00527FCC" w:rsidRDefault="00DC2A46" w:rsidP="00CA1390">
            <w:pPr>
              <w:spacing w:line="10" w:lineRule="atLeast"/>
              <w:rPr>
                <w:rFonts w:ascii="Abadi MT Condensed" w:hAnsi="Abadi MT Condensed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C2A46" w:rsidRPr="00527FCC" w:rsidRDefault="00DC2A46" w:rsidP="00FE23A7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</w:tr>
      <w:tr w:rsidR="00B57B81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pct"/>
            <w:gridSpan w:val="5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b/>
                <w:i w:val="0"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" w:type="pct"/>
            <w:gridSpan w:val="2"/>
            <w:vMerge w:val="restart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C2A46" w:rsidRPr="00527FCC" w:rsidRDefault="00DC2A46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20"/>
                <w:szCs w:val="20"/>
              </w:rPr>
            </w:pPr>
          </w:p>
        </w:tc>
      </w:tr>
      <w:tr w:rsidR="00B57B81" w:rsidRPr="00527FCC" w:rsidTr="00527FC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b/>
                <w:i w:val="0"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" w:type="pct"/>
            <w:vMerge w:val="restart"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</w:tcPr>
          <w:p w:rsidR="00DF52E9" w:rsidRPr="00527FCC" w:rsidRDefault="00DF52E9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" w:type="pct"/>
            <w:gridSpan w:val="2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</w:tcPr>
          <w:p w:rsidR="00DF52E9" w:rsidRPr="00527FCC" w:rsidRDefault="00DF52E9" w:rsidP="006B2539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" w:type="pct"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8"/>
                <w:szCs w:val="18"/>
              </w:rPr>
            </w:pPr>
          </w:p>
        </w:tc>
      </w:tr>
      <w:tr w:rsidR="00B57B81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Merge w:val="restart"/>
          </w:tcPr>
          <w:p w:rsidR="006B2539" w:rsidRPr="00527FCC" w:rsidRDefault="006B2539" w:rsidP="0048466F">
            <w:pPr>
              <w:spacing w:line="10" w:lineRule="atLeast"/>
              <w:rPr>
                <w:rFonts w:ascii="Abadi MT Condensed" w:hAnsi="Abadi MT Condensed" w:cs="Arial"/>
                <w:b/>
                <w:i w:val="0"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" w:type="pct"/>
            <w:vMerge/>
          </w:tcPr>
          <w:p w:rsidR="006B2539" w:rsidRPr="00527FCC" w:rsidRDefault="006B2539" w:rsidP="0048466F">
            <w:pPr>
              <w:spacing w:line="10" w:lineRule="atLeast"/>
              <w:rPr>
                <w:rFonts w:ascii="Abadi MT Condensed" w:hAnsi="Abadi MT Condensed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</w:tcPr>
          <w:p w:rsidR="006B2539" w:rsidRPr="00527FCC" w:rsidRDefault="006B2539" w:rsidP="00B45FB5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color w:val="FFFFFF"/>
                <w:spacing w:val="-1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sz w:val="16"/>
                <w:szCs w:val="16"/>
              </w:rPr>
              <w:t>full name of wit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" w:type="pct"/>
            <w:gridSpan w:val="2"/>
            <w:vMerge/>
          </w:tcPr>
          <w:p w:rsidR="006B2539" w:rsidRPr="00527FCC" w:rsidRDefault="006B253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6B2539" w:rsidRPr="00527FCC" w:rsidRDefault="006B2539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8"/>
                <w:szCs w:val="18"/>
              </w:rPr>
            </w:pPr>
          </w:p>
        </w:tc>
      </w:tr>
      <w:tr w:rsidR="00B57B81" w:rsidRPr="00527FCC" w:rsidTr="00527FC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Merge/>
          </w:tcPr>
          <w:p w:rsidR="006B2539" w:rsidRPr="00527FCC" w:rsidRDefault="006B2539" w:rsidP="0048466F">
            <w:pPr>
              <w:spacing w:line="10" w:lineRule="atLeast"/>
              <w:rPr>
                <w:rFonts w:ascii="Abadi MT Condensed" w:hAnsi="Abadi MT Condensed" w:cs="Arial"/>
                <w:b/>
                <w:i w:val="0"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" w:type="pct"/>
            <w:vMerge/>
          </w:tcPr>
          <w:p w:rsidR="006B2539" w:rsidRPr="00527FCC" w:rsidRDefault="006B2539" w:rsidP="0048466F">
            <w:pPr>
              <w:spacing w:line="10" w:lineRule="atLeast"/>
              <w:rPr>
                <w:rFonts w:ascii="Abadi MT Condensed" w:hAnsi="Abadi MT Condensed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</w:tcPr>
          <w:p w:rsidR="006B2539" w:rsidRPr="00527FCC" w:rsidRDefault="006B2539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" w:type="pct"/>
            <w:gridSpan w:val="2"/>
            <w:vMerge/>
          </w:tcPr>
          <w:p w:rsidR="006B2539" w:rsidRPr="00527FCC" w:rsidRDefault="006B253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286" w:type="pct"/>
          </w:tcPr>
          <w:p w:rsidR="006B2539" w:rsidRPr="00527FCC" w:rsidRDefault="006B2539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</w:tcPr>
          <w:p w:rsidR="006B2539" w:rsidRPr="00527FCC" w:rsidRDefault="006B2539" w:rsidP="00B63A42">
            <w:pPr>
              <w:spacing w:line="10" w:lineRule="atLeast"/>
              <w:jc w:val="righ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88" w:type="pct"/>
          </w:tcPr>
          <w:p w:rsidR="006B2539" w:rsidRPr="00527FCC" w:rsidRDefault="006B2539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" w:type="pct"/>
          </w:tcPr>
          <w:p w:rsidR="006B2539" w:rsidRPr="00527FCC" w:rsidRDefault="006B2539" w:rsidP="00B63A42">
            <w:pPr>
              <w:spacing w:line="10" w:lineRule="atLeast"/>
              <w:jc w:val="right"/>
              <w:rPr>
                <w:rFonts w:ascii="Abadi MT Condensed" w:hAnsi="Abadi MT Condensed" w:cs="Arial"/>
                <w:i w:val="0"/>
                <w:sz w:val="18"/>
                <w:szCs w:val="18"/>
              </w:rPr>
            </w:pPr>
          </w:p>
        </w:tc>
      </w:tr>
      <w:tr w:rsidR="00B57B81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Merge/>
          </w:tcPr>
          <w:p w:rsidR="006B2539" w:rsidRPr="00527FCC" w:rsidRDefault="006B2539" w:rsidP="0048466F">
            <w:pPr>
              <w:spacing w:line="10" w:lineRule="atLeast"/>
              <w:rPr>
                <w:rFonts w:ascii="Abadi MT Condensed" w:hAnsi="Abadi MT Condensed" w:cs="Arial"/>
                <w:b/>
                <w:i w:val="0"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" w:type="pct"/>
            <w:vMerge/>
          </w:tcPr>
          <w:p w:rsidR="006B2539" w:rsidRPr="00527FCC" w:rsidRDefault="006B2539" w:rsidP="0048466F">
            <w:pPr>
              <w:spacing w:line="10" w:lineRule="atLeast"/>
              <w:rPr>
                <w:rFonts w:ascii="Abadi MT Condensed" w:hAnsi="Abadi MT Condensed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</w:tcPr>
          <w:p w:rsidR="006B2539" w:rsidRPr="00527FCC" w:rsidRDefault="006B2539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" w:type="pct"/>
            <w:gridSpan w:val="2"/>
            <w:vMerge/>
          </w:tcPr>
          <w:p w:rsidR="006B2539" w:rsidRPr="00527FCC" w:rsidRDefault="006B253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286" w:type="pct"/>
          </w:tcPr>
          <w:p w:rsidR="006B2539" w:rsidRPr="00527FCC" w:rsidRDefault="006B2539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</w:tcPr>
          <w:p w:rsidR="006B2539" w:rsidRPr="00527FCC" w:rsidRDefault="006B253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88" w:type="pct"/>
          </w:tcPr>
          <w:p w:rsidR="006B2539" w:rsidRPr="00527FCC" w:rsidRDefault="006B2539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" w:type="pct"/>
          </w:tcPr>
          <w:p w:rsidR="006B2539" w:rsidRPr="00527FCC" w:rsidRDefault="006B2539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B57B81" w:rsidRPr="00527FCC" w:rsidTr="00527FC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b/>
                <w:i w:val="0"/>
                <w:color w:val="FFFFFF"/>
                <w:spacing w:val="-10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i w:val="0"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" w:type="pct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</w:tcPr>
          <w:p w:rsidR="00DF52E9" w:rsidRPr="00527FCC" w:rsidRDefault="00DF52E9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sz w:val="16"/>
                <w:szCs w:val="16"/>
              </w:rPr>
              <w:t>signature of wit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" w:type="pct"/>
            <w:gridSpan w:val="2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F52E9" w:rsidRPr="00527FCC" w:rsidRDefault="00DF52E9" w:rsidP="00B3001D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B57B81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b/>
                <w:i w:val="0"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" w:type="pct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</w:tcPr>
          <w:p w:rsidR="00DF52E9" w:rsidRPr="00527FCC" w:rsidRDefault="00DF52E9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" w:type="pct"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:rsidR="00DF52E9" w:rsidRPr="00527FCC" w:rsidRDefault="00DF52E9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" w:type="pct"/>
            <w:gridSpan w:val="2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286" w:type="pct"/>
          </w:tcPr>
          <w:p w:rsidR="00DF52E9" w:rsidRPr="00527FCC" w:rsidRDefault="00DF52E9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" w:type="pct"/>
            <w:gridSpan w:val="3"/>
          </w:tcPr>
          <w:p w:rsidR="00DF52E9" w:rsidRPr="00527FCC" w:rsidRDefault="00DF52E9" w:rsidP="00CE2174">
            <w:pPr>
              <w:spacing w:line="10" w:lineRule="atLeast"/>
              <w:rPr>
                <w:rFonts w:ascii="Abadi MT Condensed" w:hAnsi="Abadi MT Condensed" w:cs="Arial"/>
                <w:i w:val="0"/>
                <w:spacing w:val="-2"/>
                <w:sz w:val="16"/>
                <w:szCs w:val="16"/>
              </w:rPr>
            </w:pPr>
          </w:p>
        </w:tc>
      </w:tr>
      <w:tr w:rsidR="00B57B81" w:rsidRPr="00527FCC" w:rsidTr="00527F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Merge w:val="restart"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  <w:proofErr w:type="spellStart"/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dd</w:t>
            </w:r>
            <w:proofErr w:type="spellEnd"/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/mm/</w:t>
            </w:r>
            <w:proofErr w:type="spellStart"/>
            <w:r w:rsidRPr="00527FCC">
              <w:rPr>
                <w:rFonts w:ascii="Abadi MT Condensed" w:hAnsi="Abadi MT Condensed" w:cs="Arial"/>
                <w:i w:val="0"/>
                <w:sz w:val="16"/>
                <w:szCs w:val="16"/>
              </w:rPr>
              <w:t>yyy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" w:type="pct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</w:tcPr>
          <w:p w:rsidR="00DF52E9" w:rsidRPr="00527FCC" w:rsidRDefault="00DF52E9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  <w:proofErr w:type="spellStart"/>
            <w:r w:rsidRPr="00527FCC">
              <w:rPr>
                <w:rFonts w:ascii="Abadi MT Condensed" w:hAnsi="Abadi MT Condensed" w:cs="Arial"/>
                <w:sz w:val="16"/>
                <w:szCs w:val="16"/>
              </w:rPr>
              <w:t>dd</w:t>
            </w:r>
            <w:proofErr w:type="spellEnd"/>
            <w:r w:rsidRPr="00527FCC">
              <w:rPr>
                <w:rFonts w:ascii="Abadi MT Condensed" w:hAnsi="Abadi MT Condensed" w:cs="Arial"/>
                <w:sz w:val="16"/>
                <w:szCs w:val="16"/>
              </w:rPr>
              <w:t>/mm/</w:t>
            </w:r>
            <w:proofErr w:type="spellStart"/>
            <w:r w:rsidRPr="00527FCC">
              <w:rPr>
                <w:rFonts w:ascii="Abadi MT Condensed" w:hAnsi="Abadi MT Condensed" w:cs="Arial"/>
                <w:sz w:val="16"/>
                <w:szCs w:val="16"/>
              </w:rPr>
              <w:t>yyy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" w:type="pct"/>
            <w:vMerge w:val="restart"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</w:tcPr>
          <w:p w:rsidR="00DF52E9" w:rsidRPr="00527FCC" w:rsidRDefault="00D348A1" w:rsidP="00D348A1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  <w:r w:rsidRPr="00527FCC">
              <w:rPr>
                <w:rFonts w:ascii="Abadi MT Condensed" w:hAnsi="Abadi MT Condensed" w:cs="Arial"/>
                <w:sz w:val="16"/>
                <w:szCs w:val="16"/>
              </w:rPr>
              <w:t>city</w:t>
            </w:r>
            <w:r w:rsidR="00C72898" w:rsidRPr="00527FCC">
              <w:rPr>
                <w:rFonts w:ascii="Abadi MT Condensed" w:hAnsi="Abadi MT Condensed" w:cs="Arial"/>
                <w:sz w:val="16"/>
                <w:szCs w:val="16"/>
              </w:rPr>
              <w:t xml:space="preserve">, </w:t>
            </w:r>
            <w:r w:rsidR="00F554D0" w:rsidRPr="00527FCC">
              <w:rPr>
                <w:rFonts w:ascii="Abadi MT Condensed" w:hAnsi="Abadi MT Condensed" w:cs="Arial"/>
                <w:sz w:val="16"/>
                <w:szCs w:val="16"/>
              </w:rPr>
              <w:t>province/terri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" w:type="pct"/>
            <w:gridSpan w:val="2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F52E9" w:rsidRPr="00527FCC" w:rsidRDefault="00DF52E9" w:rsidP="00876A11">
            <w:pPr>
              <w:spacing w:line="10" w:lineRule="atLeast"/>
              <w:jc w:val="righ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B57B81" w:rsidRPr="00527FCC" w:rsidTr="0052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" w:type="pct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</w:tcPr>
          <w:p w:rsidR="00DF52E9" w:rsidRPr="00527FCC" w:rsidRDefault="00DF52E9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" w:type="pct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:rsidR="00DF52E9" w:rsidRPr="00527FCC" w:rsidRDefault="00DF52E9" w:rsidP="0048466F">
            <w:pPr>
              <w:spacing w:line="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" w:type="pct"/>
            <w:gridSpan w:val="2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F52E9" w:rsidRPr="00527FCC" w:rsidRDefault="00DF52E9" w:rsidP="000C010D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B57B81" w:rsidRPr="00527FCC" w:rsidTr="00527FC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" w:type="pct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</w:tcPr>
          <w:p w:rsidR="00DF52E9" w:rsidRPr="00527FCC" w:rsidRDefault="00DF52E9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" w:type="pct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:rsidR="00DF52E9" w:rsidRPr="00527FCC" w:rsidRDefault="00DF52E9" w:rsidP="0048466F">
            <w:pPr>
              <w:spacing w:line="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" w:type="pct"/>
            <w:gridSpan w:val="2"/>
            <w:vMerge/>
          </w:tcPr>
          <w:p w:rsidR="00DF52E9" w:rsidRPr="00527FCC" w:rsidRDefault="00DF52E9" w:rsidP="0048466F">
            <w:pPr>
              <w:spacing w:line="10" w:lineRule="atLeast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pct"/>
            <w:gridSpan w:val="4"/>
          </w:tcPr>
          <w:p w:rsidR="00DF52E9" w:rsidRPr="00527FCC" w:rsidRDefault="00DF52E9" w:rsidP="00FC5803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  <w:tr w:rsidR="00B57B81" w:rsidRPr="00527FCC" w:rsidTr="00527F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04" w:type="pct"/>
            <w:vMerge/>
          </w:tcPr>
          <w:p w:rsidR="00DF52E9" w:rsidRPr="00527FCC" w:rsidRDefault="00DF52E9" w:rsidP="0098524A">
            <w:pPr>
              <w:spacing w:line="10" w:lineRule="atLeast"/>
              <w:rPr>
                <w:rFonts w:ascii="Abadi MT Condensed" w:hAnsi="Abadi MT Condensed" w:cs="Arial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" w:type="pct"/>
            <w:vMerge/>
          </w:tcPr>
          <w:p w:rsidR="00DF52E9" w:rsidRPr="00527FCC" w:rsidRDefault="00DF52E9" w:rsidP="0098524A">
            <w:pPr>
              <w:spacing w:line="10" w:lineRule="atLeast"/>
              <w:rPr>
                <w:rFonts w:ascii="Abadi MT Condensed" w:hAnsi="Abadi MT Condensed" w:cs="Arial"/>
                <w:i w:val="0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</w:tcPr>
          <w:p w:rsidR="00DF52E9" w:rsidRPr="00527FCC" w:rsidRDefault="00DF52E9" w:rsidP="0098524A">
            <w:pPr>
              <w:spacing w:line="1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" w:type="pct"/>
            <w:vMerge/>
          </w:tcPr>
          <w:p w:rsidR="00DF52E9" w:rsidRPr="00527FCC" w:rsidRDefault="00DF52E9" w:rsidP="0098524A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  <w:tc>
          <w:tcPr>
            <w:tcW w:w="754" w:type="pct"/>
            <w:vMerge/>
          </w:tcPr>
          <w:p w:rsidR="00DF52E9" w:rsidRPr="00527FCC" w:rsidRDefault="00DF52E9" w:rsidP="0098524A">
            <w:pPr>
              <w:spacing w:line="1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" w:type="pct"/>
            <w:gridSpan w:val="2"/>
            <w:vMerge/>
          </w:tcPr>
          <w:p w:rsidR="00DF52E9" w:rsidRPr="00527FCC" w:rsidRDefault="00DF52E9" w:rsidP="0098524A">
            <w:pPr>
              <w:spacing w:line="10" w:lineRule="atLeas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512" w:type="pct"/>
            <w:gridSpan w:val="4"/>
          </w:tcPr>
          <w:p w:rsidR="00DF52E9" w:rsidRPr="00527FCC" w:rsidRDefault="00DF52E9" w:rsidP="00876A11">
            <w:pPr>
              <w:spacing w:line="10" w:lineRule="atLeast"/>
              <w:jc w:val="right"/>
              <w:rPr>
                <w:rFonts w:ascii="Abadi MT Condensed" w:hAnsi="Abadi MT Condensed" w:cs="Arial"/>
                <w:i w:val="0"/>
                <w:sz w:val="16"/>
                <w:szCs w:val="16"/>
              </w:rPr>
            </w:pPr>
          </w:p>
        </w:tc>
      </w:tr>
    </w:tbl>
    <w:p w:rsidR="003F7D1C" w:rsidRPr="00527FCC" w:rsidRDefault="0098524A">
      <w:pPr>
        <w:rPr>
          <w:rFonts w:ascii="Abadi MT Condensed" w:hAnsi="Abadi MT Condensed" w:cs="Arial"/>
          <w:i/>
          <w:sz w:val="16"/>
          <w:szCs w:val="16"/>
        </w:rPr>
      </w:pPr>
      <w:r w:rsidRPr="00527FCC">
        <w:rPr>
          <w:rFonts w:ascii="Abadi MT Condensed" w:hAnsi="Abadi MT Condensed" w:cs="Arial"/>
          <w:i/>
          <w:sz w:val="16"/>
          <w:szCs w:val="16"/>
        </w:rPr>
        <w:t>Q</w:t>
      </w:r>
      <w:r w:rsidR="00D43FBE" w:rsidRPr="00527FCC">
        <w:rPr>
          <w:rFonts w:ascii="Abadi MT Condensed" w:hAnsi="Abadi MT Condensed" w:cs="Arial"/>
          <w:i/>
          <w:sz w:val="16"/>
          <w:szCs w:val="16"/>
        </w:rPr>
        <w:t xml:space="preserve">uestions regarding </w:t>
      </w:r>
      <w:r w:rsidR="00F554D0" w:rsidRPr="00527FCC">
        <w:rPr>
          <w:rFonts w:ascii="Abadi MT Condensed" w:hAnsi="Abadi MT Condensed" w:cs="Arial"/>
          <w:i/>
          <w:sz w:val="16"/>
          <w:szCs w:val="16"/>
        </w:rPr>
        <w:t xml:space="preserve">information in </w:t>
      </w:r>
      <w:r w:rsidR="006D2F6F" w:rsidRPr="00527FCC">
        <w:rPr>
          <w:rFonts w:ascii="Abadi MT Condensed" w:hAnsi="Abadi MT Condensed" w:cs="Arial"/>
          <w:i/>
          <w:sz w:val="16"/>
          <w:szCs w:val="16"/>
        </w:rPr>
        <w:t xml:space="preserve">this </w:t>
      </w:r>
      <w:r w:rsidR="00D43FBE" w:rsidRPr="00527FCC">
        <w:rPr>
          <w:rFonts w:ascii="Abadi MT Condensed" w:hAnsi="Abadi MT Condensed" w:cs="Arial"/>
          <w:i/>
          <w:sz w:val="16"/>
          <w:szCs w:val="16"/>
        </w:rPr>
        <w:t xml:space="preserve">consent letter </w:t>
      </w:r>
      <w:r w:rsidR="00463D26" w:rsidRPr="00527FCC">
        <w:rPr>
          <w:rFonts w:ascii="Abadi MT Condensed" w:hAnsi="Abadi MT Condensed" w:cs="Arial"/>
          <w:i/>
          <w:sz w:val="16"/>
          <w:szCs w:val="16"/>
        </w:rPr>
        <w:t>should</w:t>
      </w:r>
      <w:r w:rsidR="00D43FBE" w:rsidRPr="00527FCC">
        <w:rPr>
          <w:rFonts w:ascii="Abadi MT Condensed" w:hAnsi="Abadi MT Condensed" w:cs="Arial"/>
          <w:i/>
          <w:sz w:val="16"/>
          <w:szCs w:val="16"/>
        </w:rPr>
        <w:t xml:space="preserve"> be directed t</w:t>
      </w:r>
      <w:r w:rsidR="00A1071C" w:rsidRPr="00527FCC">
        <w:rPr>
          <w:rFonts w:ascii="Abadi MT Condensed" w:hAnsi="Abadi MT Condensed" w:cs="Arial"/>
          <w:i/>
          <w:sz w:val="16"/>
          <w:szCs w:val="16"/>
        </w:rPr>
        <w:t xml:space="preserve">o the person(s) or organization </w:t>
      </w:r>
      <w:r w:rsidR="00D43FBE" w:rsidRPr="00527FCC">
        <w:rPr>
          <w:rFonts w:ascii="Abadi MT Condensed" w:hAnsi="Abadi MT Condensed" w:cs="Arial"/>
          <w:i/>
          <w:sz w:val="16"/>
          <w:szCs w:val="16"/>
        </w:rPr>
        <w:t>giving consent.</w:t>
      </w:r>
    </w:p>
    <w:p w:rsidR="001E34CD" w:rsidRPr="00527FCC" w:rsidRDefault="001E34CD">
      <w:pPr>
        <w:rPr>
          <w:rFonts w:ascii="Abadi MT Condensed" w:hAnsi="Abadi MT Condensed" w:cs="Arial"/>
          <w:i/>
          <w:sz w:val="16"/>
          <w:szCs w:val="16"/>
        </w:rPr>
      </w:pPr>
    </w:p>
    <w:p w:rsidR="00E93A43" w:rsidRPr="00527FCC" w:rsidRDefault="00E93A43" w:rsidP="001E34CD">
      <w:pPr>
        <w:jc w:val="right"/>
        <w:rPr>
          <w:rFonts w:ascii="Abadi MT Condensed" w:hAnsi="Abadi MT Condensed" w:cs="Arial"/>
          <w:i/>
          <w:sz w:val="16"/>
          <w:szCs w:val="16"/>
        </w:rPr>
      </w:pPr>
    </w:p>
    <w:p w:rsidR="00E93A43" w:rsidRPr="00527FCC" w:rsidRDefault="00E93A43" w:rsidP="001E34CD">
      <w:pPr>
        <w:jc w:val="right"/>
        <w:rPr>
          <w:rFonts w:ascii="Abadi MT Condensed" w:hAnsi="Abadi MT Condensed" w:cs="Arial"/>
          <w:i/>
          <w:sz w:val="16"/>
          <w:szCs w:val="16"/>
        </w:rPr>
      </w:pPr>
    </w:p>
    <w:p w:rsidR="00E93A43" w:rsidRPr="00527FCC" w:rsidRDefault="00E93A43" w:rsidP="001E34CD">
      <w:pPr>
        <w:jc w:val="right"/>
        <w:rPr>
          <w:rFonts w:ascii="Abadi MT Condensed" w:hAnsi="Abadi MT Condensed" w:cs="Arial"/>
          <w:i/>
          <w:sz w:val="16"/>
          <w:szCs w:val="16"/>
        </w:rPr>
      </w:pPr>
    </w:p>
    <w:p w:rsidR="00E93A43" w:rsidRPr="00527FCC" w:rsidRDefault="00E93A43" w:rsidP="001E34CD">
      <w:pPr>
        <w:jc w:val="right"/>
        <w:rPr>
          <w:rFonts w:ascii="Abadi MT Condensed" w:hAnsi="Abadi MT Condensed" w:cs="Arial"/>
          <w:i/>
          <w:sz w:val="16"/>
          <w:szCs w:val="16"/>
        </w:rPr>
      </w:pPr>
    </w:p>
    <w:p w:rsidR="001E34CD" w:rsidRPr="00527FCC" w:rsidRDefault="001E34CD" w:rsidP="001E34CD">
      <w:pPr>
        <w:jc w:val="right"/>
        <w:rPr>
          <w:rFonts w:ascii="Abadi MT Condensed" w:hAnsi="Abadi MT Condensed" w:cs="Arial"/>
          <w:i/>
          <w:sz w:val="16"/>
          <w:szCs w:val="16"/>
        </w:rPr>
      </w:pPr>
      <w:r w:rsidRPr="00527FCC">
        <w:rPr>
          <w:rFonts w:ascii="Abadi MT Condensed" w:hAnsi="Abadi MT Condensed" w:cs="Arial"/>
          <w:i/>
          <w:sz w:val="16"/>
          <w:szCs w:val="16"/>
        </w:rPr>
        <w:t>(</w:t>
      </w:r>
      <w:proofErr w:type="gramStart"/>
      <w:r w:rsidRPr="00527FCC">
        <w:rPr>
          <w:rFonts w:ascii="Abadi MT Condensed" w:hAnsi="Abadi MT Condensed" w:cs="Arial"/>
          <w:i/>
          <w:sz w:val="16"/>
          <w:szCs w:val="16"/>
        </w:rPr>
        <w:t>seal</w:t>
      </w:r>
      <w:proofErr w:type="gramEnd"/>
      <w:r w:rsidRPr="00527FCC">
        <w:rPr>
          <w:rFonts w:ascii="Abadi MT Condensed" w:hAnsi="Abadi MT Condensed" w:cs="Arial"/>
          <w:i/>
          <w:sz w:val="16"/>
          <w:szCs w:val="16"/>
        </w:rPr>
        <w:t>)</w:t>
      </w:r>
    </w:p>
    <w:sectPr w:rsidR="001E34CD" w:rsidRPr="00527FCC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27FCC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0510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059FF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3AED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D591C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83191-8AF0-465C-B9C1-0315810B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table" w:styleId="PlainTable5">
    <w:name w:val="Plain Table 5"/>
    <w:basedOn w:val="TableNormal"/>
    <w:uiPriority w:val="45"/>
    <w:rsid w:val="00527F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vel.gc.ca/let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BDC8-E79B-4F68-9781-542725BB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Rabia Maqsood</cp:lastModifiedBy>
  <cp:revision>4</cp:revision>
  <cp:lastPrinted>2018-02-21T16:19:00Z</cp:lastPrinted>
  <dcterms:created xsi:type="dcterms:W3CDTF">2018-02-21T15:49:00Z</dcterms:created>
  <dcterms:modified xsi:type="dcterms:W3CDTF">2020-09-21T20:03:00Z</dcterms:modified>
</cp:coreProperties>
</file>